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2705A3" w:rsidP="00A82334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16/2017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49"/>
        <w:gridCol w:w="6572"/>
      </w:tblGrid>
      <w:tr w:rsidR="003E08D0" w:rsidRPr="001E2FD5" w:rsidTr="00464CDD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Fakultet / Akadem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Metodologija istraživanja, naučno pisanje i prezentacija istraživačkih i naučnih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8F725A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250893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A3" w:rsidRPr="002705A3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25089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A3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Poduzetničke sposobnosti</w:t>
            </w:r>
          </w:p>
          <w:p w:rsidR="00B667E0" w:rsidRDefault="0025089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25089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ansiranje i projektni menadžment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  <w:bookmarkStart w:id="0" w:name="_GoBack"/>
      <w:bookmarkEnd w:id="0"/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Pr="008F725A" w:rsidRDefault="008F725A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>Napomena: svi moduli su dvodnevni</w:t>
      </w:r>
      <w:r w:rsidRPr="008F725A">
        <w:rPr>
          <w:rFonts w:ascii="Arial" w:hAnsi="Arial" w:cs="Arial"/>
          <w:i/>
          <w:sz w:val="22"/>
          <w:szCs w:val="22"/>
          <w:lang w:val="hr-HR" w:eastAsia="nl-NL"/>
        </w:rPr>
        <w:t xml:space="preserve">. </w:t>
      </w:r>
    </w:p>
    <w:p w:rsidR="001D072B" w:rsidRPr="008F725A" w:rsidRDefault="001D072B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je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Pr="001D072B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4853D2">
        <w:rPr>
          <w:rFonts w:ascii="Arial" w:hAnsi="Arial" w:cs="Arial"/>
          <w:i/>
          <w:sz w:val="22"/>
          <w:szCs w:val="22"/>
          <w:lang w:val="hr-HR" w:eastAsia="nl-NL"/>
        </w:rPr>
        <w:t xml:space="preserve">ili </w:t>
      </w:r>
      <w:hyperlink r:id="rId9" w:history="1">
        <w:r w:rsidR="004853D2" w:rsidRPr="00F2355B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jasminagp@unsa.ba</w:t>
        </w:r>
      </w:hyperlink>
      <w:r w:rsidR="004853D2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2705A3">
        <w:rPr>
          <w:rFonts w:ascii="Arial" w:hAnsi="Arial" w:cs="Arial"/>
          <w:b/>
          <w:i/>
          <w:sz w:val="22"/>
          <w:szCs w:val="22"/>
          <w:lang w:val="hr-HR" w:eastAsia="nl-NL"/>
        </w:rPr>
        <w:t>15. 9. 2016</w:t>
      </w:r>
      <w:r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Kontakt osoba je </w:t>
      </w:r>
      <w:r w:rsidR="00FE7D6A" w:rsidRPr="00FE7D6A">
        <w:rPr>
          <w:rFonts w:ascii="Arial" w:hAnsi="Arial" w:cs="Arial"/>
          <w:bCs/>
          <w:i/>
          <w:sz w:val="22"/>
          <w:szCs w:val="22"/>
          <w:lang w:val="hr-HR" w:eastAsia="nl-NL"/>
        </w:rPr>
        <w:t>TRAIN koordinatorica Jasmina Gradaščević-Pleh</w:t>
      </w:r>
      <w:r w:rsidR="00767F9A">
        <w:rPr>
          <w:rFonts w:ascii="Arial" w:hAnsi="Arial" w:cs="Arial"/>
          <w:bCs/>
          <w:i/>
          <w:sz w:val="22"/>
          <w:szCs w:val="22"/>
          <w:lang w:val="hr-HR" w:eastAsia="nl-NL"/>
        </w:rPr>
        <w:t>.</w:t>
      </w:r>
    </w:p>
    <w:sectPr w:rsidR="001D072B" w:rsidRPr="008F725A" w:rsidSect="00A82334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93" w:rsidRDefault="00250893">
      <w:r>
        <w:separator/>
      </w:r>
    </w:p>
  </w:endnote>
  <w:endnote w:type="continuationSeparator" w:id="0">
    <w:p w:rsidR="00250893" w:rsidRDefault="0025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93" w:rsidRDefault="00250893">
      <w:r>
        <w:separator/>
      </w:r>
    </w:p>
  </w:footnote>
  <w:footnote w:type="continuationSeparator" w:id="0">
    <w:p w:rsidR="00250893" w:rsidRDefault="0025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val="hr-HR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val="hr-HR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D072B"/>
    <w:rsid w:val="001D7E81"/>
    <w:rsid w:val="001E2FD5"/>
    <w:rsid w:val="001F1B12"/>
    <w:rsid w:val="001F499E"/>
    <w:rsid w:val="00250893"/>
    <w:rsid w:val="002705A3"/>
    <w:rsid w:val="002758A1"/>
    <w:rsid w:val="00284BF3"/>
    <w:rsid w:val="0028721C"/>
    <w:rsid w:val="00297EEE"/>
    <w:rsid w:val="002A4F44"/>
    <w:rsid w:val="002B571C"/>
    <w:rsid w:val="002E11C1"/>
    <w:rsid w:val="002E388F"/>
    <w:rsid w:val="00320C28"/>
    <w:rsid w:val="00350B22"/>
    <w:rsid w:val="00352384"/>
    <w:rsid w:val="003C69EE"/>
    <w:rsid w:val="003E08D0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75B2"/>
    <w:rsid w:val="00742518"/>
    <w:rsid w:val="00767F9A"/>
    <w:rsid w:val="00785080"/>
    <w:rsid w:val="008059D7"/>
    <w:rsid w:val="00810C27"/>
    <w:rsid w:val="00877A86"/>
    <w:rsid w:val="00894B7C"/>
    <w:rsid w:val="008A449B"/>
    <w:rsid w:val="008F725A"/>
    <w:rsid w:val="0098609B"/>
    <w:rsid w:val="00A1658A"/>
    <w:rsid w:val="00A23D27"/>
    <w:rsid w:val="00A4580C"/>
    <w:rsid w:val="00A513F9"/>
    <w:rsid w:val="00A630E7"/>
    <w:rsid w:val="00A708AB"/>
    <w:rsid w:val="00A82334"/>
    <w:rsid w:val="00A8579A"/>
    <w:rsid w:val="00AC56C3"/>
    <w:rsid w:val="00AF4DA0"/>
    <w:rsid w:val="00AF59F8"/>
    <w:rsid w:val="00B3008C"/>
    <w:rsid w:val="00B46C5F"/>
    <w:rsid w:val="00B667E0"/>
    <w:rsid w:val="00C10872"/>
    <w:rsid w:val="00C53CE8"/>
    <w:rsid w:val="00C9443E"/>
    <w:rsid w:val="00CC5906"/>
    <w:rsid w:val="00CD762C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B53A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D68928-E0D0-439F-A3E7-CDC01B26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minagp@unsa.ba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03EA-8A27-46D0-AD2D-B777002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Lenovo</cp:lastModifiedBy>
  <cp:revision>3</cp:revision>
  <cp:lastPrinted>2008-11-06T10:25:00Z</cp:lastPrinted>
  <dcterms:created xsi:type="dcterms:W3CDTF">2016-07-20T11:33:00Z</dcterms:created>
  <dcterms:modified xsi:type="dcterms:W3CDTF">2016-07-20T11:36:00Z</dcterms:modified>
</cp:coreProperties>
</file>